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4DB9" w14:textId="67C1B4B4" w:rsidR="006B0CC2" w:rsidRPr="006B0CC2" w:rsidRDefault="00E61A6C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A11D06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747E4D8B" wp14:editId="57620E0C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9E8D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4E87A16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25A0894B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1ABFB9EC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484C44A3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Ведется прием материалов в </w:t>
      </w:r>
    </w:p>
    <w:p w14:paraId="30F1FA02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>МОНОГРАФИЮ</w:t>
      </w:r>
    </w:p>
    <w:p w14:paraId="4E10DB91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77C43665" w14:textId="77777777" w:rsidR="006B0CC2" w:rsidRPr="007E7949" w:rsidRDefault="0067565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ПОТЕНЦИАЛ ИННОВАЦИОННОГО РАЗВИТИЯ В НОВЫХ ГЕОПОЛИТИЧЕСКИХ УСЛОВИЯХ</w:t>
      </w:r>
    </w:p>
    <w:p w14:paraId="3D67B009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4DD9201C" w14:textId="77777777" w:rsidR="006B0CC2" w:rsidRPr="006B0CC2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 xml:space="preserve">Прием материалов до </w:t>
      </w:r>
      <w:r w:rsidR="00675659">
        <w:rPr>
          <w:rFonts w:ascii="Trebuchet MS" w:eastAsia="Times New Roman" w:hAnsi="Trebuchet MS"/>
          <w:b/>
          <w:sz w:val="32"/>
          <w:szCs w:val="20"/>
          <w:lang w:eastAsia="ru-RU"/>
        </w:rPr>
        <w:t>19 февраля 2023 г.</w:t>
      </w:r>
    </w:p>
    <w:p w14:paraId="1DB1C005" w14:textId="77777777" w:rsidR="006B0CC2" w:rsidRPr="006B0CC2" w:rsidRDefault="006B0CC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47203E3B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</w:p>
    <w:p w14:paraId="3B004309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41895CD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E3791AC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4DC2FCE" w14:textId="77777777" w:rsidR="006B0CC2" w:rsidRPr="00780D3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>
        <w:rPr>
          <w:rFonts w:ascii="Trebuchet MS" w:eastAsia="Times New Roman" w:hAnsi="Trebuchet MS"/>
          <w:sz w:val="20"/>
          <w:szCs w:val="20"/>
          <w:lang w:eastAsia="ru-RU"/>
        </w:rPr>
        <w:t xml:space="preserve">Монография будет размещена 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>в eLibrary</w:t>
      </w:r>
      <w:r w:rsidR="00780D3F"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E22ADC8" w14:textId="77777777" w:rsidR="006B0CC2" w:rsidRPr="00780D3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Авторам бесплатно высылаются 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>2 экземпляра монограф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 xml:space="preserve"> свидетельство о публикац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371911E" w14:textId="77777777" w:rsid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16D92656" w14:textId="77777777" w:rsidR="00780D3F" w:rsidRP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3A05D14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: </w:t>
      </w:r>
      <w:r w:rsidR="00675659">
        <w:rPr>
          <w:rFonts w:ascii="Trebuchet MS" w:eastAsia="Times New Roman" w:hAnsi="Trebuchet MS"/>
          <w:b/>
          <w:sz w:val="20"/>
          <w:szCs w:val="20"/>
          <w:lang w:eastAsia="ru-RU"/>
        </w:rPr>
        <w:t>KM-73</w:t>
      </w:r>
    </w:p>
    <w:p w14:paraId="5A1F85B5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A11D06" w14:paraId="25BEA325" w14:textId="77777777" w:rsidTr="00A11D06">
        <w:tc>
          <w:tcPr>
            <w:tcW w:w="2773" w:type="pct"/>
            <w:shd w:val="clear" w:color="auto" w:fill="auto"/>
          </w:tcPr>
          <w:p w14:paraId="0659488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2A3EFE8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4DB6C14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21AAE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61A5CE7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30EE526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1DCACA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9D7B3E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31E1BE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5207AF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2A19B1FE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6CE1E7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1C736FC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1393259E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0F16E47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7C472FF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084AA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324075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383A49F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F33FC1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859FDA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2F63E11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D8584FB" w14:textId="77777777" w:rsidR="007E7949" w:rsidRPr="003502ED" w:rsidRDefault="007E7949" w:rsidP="003502ED">
      <w:pPr>
        <w:spacing w:after="0" w:line="240" w:lineRule="auto"/>
        <w:jc w:val="right"/>
        <w:rPr>
          <w:rFonts w:ascii="Trebuchet MS" w:hAnsi="Trebuchet MS"/>
          <w:sz w:val="16"/>
          <w:szCs w:val="16"/>
        </w:rPr>
      </w:pPr>
      <w:r w:rsidRPr="003502ED">
        <w:rPr>
          <w:rFonts w:ascii="Trebuchet MS" w:hAnsi="Trebuchet MS"/>
          <w:sz w:val="16"/>
          <w:szCs w:val="16"/>
        </w:rPr>
        <w:t>*По решению редакции возможно включение и других тематических разделов</w:t>
      </w:r>
    </w:p>
    <w:p w14:paraId="264B500D" w14:textId="77777777" w:rsidR="007E7949" w:rsidRPr="003502ED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324AC569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798419F1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Для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 в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необходимо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67565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9 февраля 2023 г.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monograf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87484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5BE439B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D873BC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="00611548"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автора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по образцу;</w:t>
      </w:r>
    </w:p>
    <w:p w14:paraId="280C5B3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D152439" w14:textId="77777777" w:rsidR="003502ED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2F1BA295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7565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M-73</w:t>
      </w:r>
      <w:r w:rsidR="00780D3F"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5238FBF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6F279B75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редакция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5D83B81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213A0314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>публикации</w:t>
      </w:r>
    </w:p>
    <w:p w14:paraId="4994DCF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6EEF0E75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</w:p>
    <w:p w14:paraId="640A86F4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2E82093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ПО ИТОГАМ ПУБЛИКАЦИИ</w:t>
      </w:r>
    </w:p>
    <w:p w14:paraId="1E366A64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3502ED">
        <w:rPr>
          <w:rFonts w:ascii="Trebuchet MS" w:hAnsi="Trebuchet MS"/>
          <w:b/>
          <w:sz w:val="18"/>
          <w:szCs w:val="18"/>
        </w:rPr>
        <w:t>Каждому автору по итогам публикации будут БЕСПЛАТНО выданы:</w:t>
      </w:r>
    </w:p>
    <w:p w14:paraId="289C40A5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МОНОГРАФИЯ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0D68BAE8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СВИДЕТЕЛЬСТВО О ПУБЛИКАЦИИ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05D71C45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БЛАГОДАРНОСТЬ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28642935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color w:val="C00000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258D9B31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44875E79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1840203A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6F21037F" w14:textId="77777777" w:rsidR="006B0CC2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1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60900257" w14:textId="77777777" w:rsidR="007E7949" w:rsidRPr="003502ED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0FB6B054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A11D06" w14:paraId="3DD191D4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E974F7E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A11D06" w14:paraId="0B5A97A1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D45200" w14:textId="77777777" w:rsidR="00D42A7A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Оригинальность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A11D06" w14:paraId="64887F81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7B5DC" w14:textId="77777777" w:rsidR="00D42A7A" w:rsidRPr="003502ED" w:rsidRDefault="00940CEE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Материалы</w:t>
            </w:r>
            <w:r w:rsidR="00D42A7A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A11D06" w14:paraId="33367114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39055BF" w14:textId="77777777" w:rsidR="006B0CC2" w:rsidRPr="003502ED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A11D06" w14:paraId="0FFFC8FD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4A9CED4C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Формат страницы: А4 (210x297 мм),</w:t>
            </w:r>
          </w:p>
          <w:p w14:paraId="01485F12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6"/>
                <w:szCs w:val="16"/>
              </w:rPr>
            </w:pP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 xml:space="preserve">Поля </w:t>
            </w:r>
            <w:r w:rsidRPr="003502ED">
              <w:rPr>
                <w:rFonts w:ascii="Trebuchet MS" w:hAnsi="Trebuchet MS"/>
                <w:sz w:val="16"/>
                <w:szCs w:val="16"/>
              </w:rPr>
              <w:t xml:space="preserve">(верхнее, нижнее, левое, правое) </w:t>
            </w: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>- 20 мм;</w:t>
            </w:r>
          </w:p>
          <w:p w14:paraId="5073DC93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Шрифт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: </w:t>
            </w:r>
            <w:r w:rsidRPr="003502ED">
              <w:rPr>
                <w:rFonts w:ascii="Trebuchet MS" w:hAnsi="Trebuchet MS"/>
                <w:sz w:val="16"/>
                <w:szCs w:val="16"/>
              </w:rPr>
              <w:t>кегль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 - 14, </w:t>
            </w:r>
            <w:r w:rsidRPr="003502ED">
              <w:rPr>
                <w:rFonts w:ascii="Trebuchet MS" w:hAnsi="Trebuchet MS"/>
                <w:sz w:val="16"/>
                <w:szCs w:val="16"/>
              </w:rPr>
              <w:t>тип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07E1E599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 xml:space="preserve">Межстрочный интервал – полуторный. </w:t>
            </w:r>
          </w:p>
          <w:p w14:paraId="0031D6A2" w14:textId="77777777" w:rsid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Нумерация страниц не ведется</w:t>
            </w:r>
          </w:p>
          <w:p w14:paraId="1303B33C" w14:textId="77777777" w:rsidR="003502ED" w:rsidRP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A11D06" w14:paraId="1C5F56A8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CE38A1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научной работы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A11D06" w14:paraId="1486EB9A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8C32BE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6D834FFA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61A0296C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Фамилия, имя, отчество автора (-ов).</w:t>
            </w:r>
          </w:p>
          <w:p w14:paraId="5861FAF6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.</w:t>
            </w:r>
          </w:p>
          <w:p w14:paraId="41E58A55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1DF8A5FD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67049CD8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370204AD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637A4480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64A2D2AA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5578C0BD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Знак копирайта (©), с указанием автора(-ов) и года (202</w:t>
            </w:r>
            <w:r w:rsidR="005033A5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3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).</w:t>
            </w:r>
          </w:p>
        </w:tc>
      </w:tr>
      <w:tr w:rsidR="006B0CC2" w:rsidRPr="00A11D06" w14:paraId="5891C6AF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093DBA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A11D06" w14:paraId="2C18CAC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B8017AA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Ключевые слова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A11D06" w14:paraId="66B1FEC3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27C4B4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A11D06" w14:paraId="3875E22C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58762B8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Рисунки и таблицы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5E30B8E" w14:textId="77777777" w:rsidR="006B0CC2" w:rsidRPr="003502ED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323F10D7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Пример:                                          </w:t>
            </w:r>
            <w:r w:rsidR="00293C74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           </w:t>
            </w: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A11D06" w14:paraId="4A93DB8E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D727233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A11D06" w14:paraId="219CA961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55AA5F0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121AA2C4" w14:textId="77777777" w:rsidR="00713167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="0071316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21249BCD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22E2F958" w14:textId="77777777" w:rsidR="00713167" w:rsidRPr="00A11D06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8846B06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0B0ABF04" w14:textId="77777777" w:rsidR="003502ED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364EBD6B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05C577DC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0393D91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9FAFFBF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D32206D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712A78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1B0B24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B4A41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1707CCB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2145687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EC56ADA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6A1344A" w14:textId="77777777" w:rsidR="003502ED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215FE7E8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7506DD8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11D06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6392EB0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64E892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5DF0D723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B7A537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1EE1292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EF512C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ADEA3C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A3CEAD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E094D9B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45F332E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DF4FB60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11D06" w14:paraId="42CF9966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A5C4679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1087D6E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DC0A6E5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13CC1B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2E02CED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D28305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9D3C5A3" w14:textId="6E11259E" w:rsidR="00713167" w:rsidRPr="00C43658" w:rsidRDefault="00E61A6C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71C8AE" wp14:editId="4F904E1A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1E000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3C0B150D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0335E48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B4995F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46C813E" w14:textId="77777777" w:rsidR="00713167" w:rsidRPr="00A11D06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11D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41A6F60C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D3A11FC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7D0D266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rebuchet MS" w:hAnsi="Trebuchet MS"/>
                <w:noProof/>
                <w:sz w:val="16"/>
                <w:szCs w:val="16"/>
              </w:rPr>
            </w:pPr>
            <w:r w:rsidRPr="00C436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5033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1479CDFC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1FDFED1A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293F0EA3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6C97CCE5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169C4DDA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056363F7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50FE9DF2" w14:textId="77777777" w:rsidR="003502ED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FE34FD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7D43B336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A11D06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73214BF8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530B5F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223"/>
        <w:gridCol w:w="1181"/>
        <w:gridCol w:w="706"/>
        <w:gridCol w:w="717"/>
        <w:gridCol w:w="1139"/>
        <w:gridCol w:w="1137"/>
      </w:tblGrid>
      <w:tr w:rsidR="006B0CC2" w:rsidRPr="00A11D06" w14:paraId="790EECC6" w14:textId="77777777" w:rsidTr="00FC5A8F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5F6C513E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5975A3F2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111F4E6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A11D06" w14:paraId="780F193D" w14:textId="77777777" w:rsidTr="00FC5A8F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4C9E6CB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BD0A22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133AA4E7" w14:textId="77777777" w:rsidR="006B0CC2" w:rsidRPr="00E51DAB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4BD4F0C8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432611B5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682198F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9E2F3"/>
          </w:tcPr>
          <w:p w14:paraId="681B3D64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A11D06" w14:paraId="6D25CF5A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7648394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CA96B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360595D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0F5165D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0BDC18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AB7182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4D07293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5E90AB5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F09844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B23FAD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0E5C12A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D44821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840462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95DCCE8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2BC86FE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78FBF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1366AB1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4BE56F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51B11C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A84F2A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35BEF80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2E8AAAC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8C5C37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75E7C6A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57BBDCA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D0C447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AAA53C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73F32F00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68FFD9E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ауч. рук.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3A57CCB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556234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493887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0AE665B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D8F15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4AEE0C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CE9852A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535F100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950" w:type="pct"/>
            <w:gridSpan w:val="3"/>
          </w:tcPr>
          <w:p w14:paraId="00F7C91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8C81D15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65A67CF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3F15EE5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476495A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950" w:type="pct"/>
            <w:gridSpan w:val="3"/>
          </w:tcPr>
          <w:p w14:paraId="78CE2E0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5929104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501068FF" w14:textId="77777777" w:rsidR="006B0CC2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</w:t>
            </w:r>
            <w:r w:rsidR="006B0CC2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950" w:type="pct"/>
            <w:gridSpan w:val="3"/>
            <w:vAlign w:val="center"/>
          </w:tcPr>
          <w:p w14:paraId="2098EB9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57232BD8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02D210C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?</w:t>
            </w:r>
          </w:p>
          <w:p w14:paraId="4FDAA9B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12ACA76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1950" w:type="pct"/>
            <w:gridSpan w:val="3"/>
            <w:vAlign w:val="center"/>
          </w:tcPr>
          <w:p w14:paraId="049EB21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9CC2433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B55D13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ужн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л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ы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ечатны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е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экземпляр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? Если да, то сколько?</w:t>
            </w:r>
          </w:p>
          <w:p w14:paraId="2648EDD9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одного</w:t>
            </w:r>
            <w:r w:rsidR="000B06EA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дополнительного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-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3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авторов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– 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7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за экземпляр)</w:t>
            </w:r>
          </w:p>
          <w:p w14:paraId="56D96BD5" w14:textId="77777777" w:rsidR="000B06EA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A79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02C70B3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795720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B4329B0" w14:textId="77777777" w:rsidR="006B0CC2" w:rsidRPr="00D576BC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</w:pPr>
            <w:r w:rsidRPr="00D576BC"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3AA32DE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2FD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ому:</w:t>
            </w:r>
          </w:p>
          <w:p w14:paraId="2AA9300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  <w:p w14:paraId="37A4967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A11D06" w14:paraId="2C46DBF4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EC6257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Шифр или дата </w:t>
            </w:r>
            <w:r w:rsid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</w:p>
          <w:p w14:paraId="1E8558E2" w14:textId="77777777" w:rsidR="00940CEE" w:rsidRPr="003502ED" w:rsidRDefault="00940CEE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CAF8F32" w14:textId="77777777" w:rsidR="006B0CC2" w:rsidRPr="003502ED" w:rsidRDefault="00675659" w:rsidP="000B06EA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M-73</w:t>
            </w:r>
            <w:r w:rsidR="006B0CC2" w:rsidRPr="003502ED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/>
                <w:sz w:val="18"/>
                <w:szCs w:val="18"/>
              </w:rPr>
              <w:t>19 февраля 2023 г.</w:t>
            </w:r>
          </w:p>
          <w:p w14:paraId="76155ABC" w14:textId="77777777" w:rsidR="006B0CC2" w:rsidRPr="003502ED" w:rsidRDefault="00B21134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hyperlink r:id="rId17" w:history="1"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3570EAA5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A11D06" w14:paraId="0A69E635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E68EF6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075718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BA52ADA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11D06" w14:paraId="360EB5D4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4038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6A53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E504" w14:textId="77777777" w:rsidR="006B0CC2" w:rsidRPr="003502ED" w:rsidRDefault="000B06EA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150</w:t>
            </w:r>
            <w:r w:rsidR="00015108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11D06" w14:paraId="6F93C98C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44BA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правка, подтверждающая принятие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</w:t>
            </w:r>
          </w:p>
          <w:p w14:paraId="6DF3950B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val="en-US" w:eastAsia="ru-RU"/>
              </w:rPr>
              <w:t>pdf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267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A11D06" w14:paraId="1111ACAB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1CA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54A9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19417568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C45B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C5A6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0E9CC4A5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33F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олучение 1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ого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ечатного </w:t>
            </w:r>
            <w:r w:rsidR="00940CEE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экземпляра монографии</w:t>
            </w:r>
          </w:p>
          <w:p w14:paraId="1B520822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7B9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5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16F7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11D06" w14:paraId="0AE5B769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949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29F6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29B9E02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5AD8398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РЕКВИЗИТЫ ДЛЯ ОПЛАТЫ</w:t>
      </w:r>
    </w:p>
    <w:p w14:paraId="34243E06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6D6C2C51" w14:textId="77777777" w:rsidR="00293C74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ИНН 0274 186</w:t>
      </w:r>
      <w:r w:rsidR="00293C74">
        <w:rPr>
          <w:rFonts w:ascii="Trebuchet MS" w:eastAsia="Times New Roman" w:hAnsi="Trebuchet MS"/>
          <w:sz w:val="18"/>
          <w:szCs w:val="18"/>
          <w:lang w:eastAsia="ru-RU"/>
        </w:rPr>
        <w:t> 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220</w:t>
      </w:r>
    </w:p>
    <w:p w14:paraId="69ED0BD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ПП 0274 01 001</w:t>
      </w:r>
    </w:p>
    <w:p w14:paraId="45EC5761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16E0EC0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4DCB561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0CB31EE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B65120" w14:textId="77777777" w:rsidR="00C45606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За </w:t>
      </w:r>
      <w:r w:rsidR="000B06EA">
        <w:rPr>
          <w:rFonts w:ascii="Trebuchet MS" w:eastAsia="Times New Roman" w:hAnsi="Trebuchet MS"/>
          <w:b/>
          <w:sz w:val="18"/>
          <w:szCs w:val="18"/>
          <w:lang w:eastAsia="ru-RU"/>
        </w:rPr>
        <w:t>публикацию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43530919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6390E111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8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481732F9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D0B6694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96B19B9" w14:textId="77777777" w:rsidR="000B06EA" w:rsidRDefault="000B06EA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</w:p>
    <w:p w14:paraId="1CC6C5DF" w14:textId="77777777" w:rsidR="006B0CC2" w:rsidRDefault="006B0CC2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@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-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.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="000B06EA" w:rsidRPr="000B06EA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</w:t>
      </w:r>
    </w:p>
    <w:p w14:paraId="10A1B2A3" w14:textId="77777777" w:rsidR="000B06EA" w:rsidRPr="000B06EA" w:rsidRDefault="000B06EA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264EDAA7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3A26FE6D" w14:textId="77777777" w:rsidR="006B0CC2" w:rsidRPr="003502ED" w:rsidRDefault="007E7949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67565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ОТЕНЦИАЛ ИННОВАЦИОННОГО РАЗВИТИЯ В НОВЫХ ГЕОПОЛИТИЧЕСКИХ УСЛОВИЯХ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: МОНОГРАФИЯ. ВЫПУСК 66. – УФА: OMEGA SCIENCE, 202</w:t>
      </w:r>
      <w:r w:rsidR="005033A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04FB7990" w14:textId="77777777" w:rsidR="00293C74" w:rsidRDefault="00293C74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3E73343F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64A831CC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238B41F1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>«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OMEGA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SCIENCE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» </w:t>
      </w:r>
    </w:p>
    <w:p w14:paraId="306D846E" w14:textId="77777777" w:rsidR="009000B1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s-russia.com</w:t>
      </w:r>
      <w:r w:rsidR="0087484D" w:rsidRPr="0087484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3502ED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9C4D" w14:textId="77777777" w:rsidR="00A30D0E" w:rsidRDefault="00A30D0E" w:rsidP="006B0CC2">
      <w:pPr>
        <w:spacing w:after="0" w:line="240" w:lineRule="auto"/>
      </w:pPr>
      <w:r>
        <w:separator/>
      </w:r>
    </w:p>
  </w:endnote>
  <w:endnote w:type="continuationSeparator" w:id="0">
    <w:p w14:paraId="34F68A1A" w14:textId="77777777" w:rsidR="00A30D0E" w:rsidRDefault="00A30D0E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431E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F382C" w14:textId="77777777" w:rsidR="00A30D0E" w:rsidRDefault="00A30D0E" w:rsidP="006B0CC2">
      <w:pPr>
        <w:spacing w:after="0" w:line="240" w:lineRule="auto"/>
      </w:pPr>
      <w:r>
        <w:separator/>
      </w:r>
    </w:p>
  </w:footnote>
  <w:footnote w:type="continuationSeparator" w:id="0">
    <w:p w14:paraId="7BAB7967" w14:textId="77777777" w:rsidR="00A30D0E" w:rsidRDefault="00A30D0E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C893B" w14:textId="77777777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675659">
      <w:rPr>
        <w:rFonts w:ascii="Trebuchet MS" w:hAnsi="Trebuchet MS"/>
        <w:sz w:val="16"/>
        <w:szCs w:val="16"/>
      </w:rPr>
      <w:t>ПОТЕНЦИАЛ ИННОВАЦИОННОГО РАЗВИТИЯ В НОВЫХ ГЕОПОЛИТИЧЕСКИХ УСЛОВИЯХ</w:t>
    </w:r>
    <w:r w:rsidRPr="00C13835">
      <w:rPr>
        <w:rFonts w:ascii="Trebuchet MS" w:hAnsi="Trebuchet MS"/>
        <w:sz w:val="16"/>
        <w:szCs w:val="16"/>
      </w:rPr>
      <w:t>»</w:t>
    </w:r>
  </w:p>
  <w:p w14:paraId="726946D7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2105D"/>
    <w:rsid w:val="00160DAD"/>
    <w:rsid w:val="001C3E7A"/>
    <w:rsid w:val="001E16A2"/>
    <w:rsid w:val="00235CAF"/>
    <w:rsid w:val="00280B64"/>
    <w:rsid w:val="002821DB"/>
    <w:rsid w:val="00293C74"/>
    <w:rsid w:val="002F08B2"/>
    <w:rsid w:val="003502ED"/>
    <w:rsid w:val="00366C2C"/>
    <w:rsid w:val="00381243"/>
    <w:rsid w:val="003A5F9A"/>
    <w:rsid w:val="00403650"/>
    <w:rsid w:val="004C2361"/>
    <w:rsid w:val="005033A5"/>
    <w:rsid w:val="00530B5F"/>
    <w:rsid w:val="00553EEB"/>
    <w:rsid w:val="00611548"/>
    <w:rsid w:val="00653B79"/>
    <w:rsid w:val="00675659"/>
    <w:rsid w:val="006B0CC2"/>
    <w:rsid w:val="006E5107"/>
    <w:rsid w:val="006F13DA"/>
    <w:rsid w:val="00713167"/>
    <w:rsid w:val="00780D3F"/>
    <w:rsid w:val="007E7949"/>
    <w:rsid w:val="007F3830"/>
    <w:rsid w:val="0087484D"/>
    <w:rsid w:val="00896ED6"/>
    <w:rsid w:val="008D55A7"/>
    <w:rsid w:val="009000B1"/>
    <w:rsid w:val="00940CEE"/>
    <w:rsid w:val="00953159"/>
    <w:rsid w:val="00957FA3"/>
    <w:rsid w:val="00981BC0"/>
    <w:rsid w:val="009B205C"/>
    <w:rsid w:val="00A11D06"/>
    <w:rsid w:val="00A22545"/>
    <w:rsid w:val="00A30D0E"/>
    <w:rsid w:val="00B10E25"/>
    <w:rsid w:val="00B156E9"/>
    <w:rsid w:val="00B21134"/>
    <w:rsid w:val="00BA7998"/>
    <w:rsid w:val="00BB06E2"/>
    <w:rsid w:val="00C13835"/>
    <w:rsid w:val="00C43658"/>
    <w:rsid w:val="00C45606"/>
    <w:rsid w:val="00CC4F04"/>
    <w:rsid w:val="00CD7211"/>
    <w:rsid w:val="00D42A7A"/>
    <w:rsid w:val="00D576BC"/>
    <w:rsid w:val="00D6026F"/>
    <w:rsid w:val="00DD6A31"/>
    <w:rsid w:val="00E51DAB"/>
    <w:rsid w:val="00E61A6C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82AD4"/>
  <w15:chartTrackingRefBased/>
  <w15:docId w15:val="{8ED238AC-BC18-4915-8D8C-7E07218D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графия</dc:title>
  <dc:subject/>
  <dc:creator>Science laboratory group</dc:creator>
  <cp:keywords>Монография</cp:keywords>
  <cp:lastModifiedBy>Science laboratory group</cp:lastModifiedBy>
  <cp:revision>2</cp:revision>
  <dcterms:created xsi:type="dcterms:W3CDTF">2022-12-01T09:19:00Z</dcterms:created>
  <dcterms:modified xsi:type="dcterms:W3CDTF">2022-12-01T09:19:00Z</dcterms:modified>
  <cp:contentStatus>Монография</cp:contentStatus>
</cp:coreProperties>
</file>